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678" w:rsidRPr="005E0816" w:rsidRDefault="005E0816">
      <w:pPr>
        <w:rPr>
          <w:b/>
          <w:u w:val="single"/>
        </w:rPr>
      </w:pPr>
      <w:r w:rsidRPr="005E0816">
        <w:rPr>
          <w:b/>
          <w:u w:val="single"/>
        </w:rPr>
        <w:t>Cvičení na opakovanou citaci v textu:</w:t>
      </w:r>
    </w:p>
    <w:p w:rsidR="005E0816" w:rsidRDefault="005E0816"/>
    <w:p w:rsidR="005E0816" w:rsidRDefault="005E0816" w:rsidP="00875886">
      <w:pPr>
        <w:jc w:val="both"/>
      </w:pPr>
      <w:r>
        <w:t>Český politolog Michal Kubát přispěl svou nejnovější publikací do teoretické debaty o evropském populismu.</w:t>
      </w:r>
      <w:r>
        <w:rPr>
          <w:rStyle w:val="Znakapoznpodarou"/>
        </w:rPr>
        <w:footnoteReference w:id="1"/>
      </w:r>
      <w:r>
        <w:t xml:space="preserve"> Zabývá se v ní definicí populismu, přístupy k jeho studiu, typologií populismu a jeho aktéry, tj. lidem, elitou a vůdcem. Zvláštní pozornost pak věnuje tzv. novému populismu. Již </w:t>
      </w:r>
      <w:r w:rsidR="00875886">
        <w:t>na</w:t>
      </w:r>
      <w:r>
        <w:t xml:space="preserve"> počátku svého textu čtenáře varuje, že existuje </w:t>
      </w:r>
      <w:r w:rsidRPr="005E0816">
        <w:t>„</w:t>
      </w:r>
      <w:r>
        <w:t>mnoho přístupů, jak zkoumat populismus, mnoho jeho pojetí, definic a typologií</w:t>
      </w:r>
      <w:r w:rsidRPr="005E0816">
        <w:t>“</w:t>
      </w:r>
      <w:r>
        <w:t>.</w:t>
      </w:r>
      <w:r>
        <w:rPr>
          <w:rStyle w:val="Znakapoznpodarou"/>
        </w:rPr>
        <w:footnoteReference w:id="2"/>
      </w:r>
      <w:r>
        <w:t xml:space="preserve"> I Kubát se podobně jako většina politologů opírá o dílo italského odborníka na populismus, Francisca Panizzy.</w:t>
      </w:r>
      <w:r w:rsidR="00866D50">
        <w:rPr>
          <w:rStyle w:val="Znakapoznpodarou"/>
        </w:rPr>
        <w:footnoteReference w:id="3"/>
      </w:r>
      <w:r w:rsidR="00866D50">
        <w:t xml:space="preserve"> Kubát dochází k závěru, že: </w:t>
      </w:r>
      <w:r w:rsidR="00875886" w:rsidRPr="005E0816">
        <w:t>„</w:t>
      </w:r>
      <w:r w:rsidR="00875886">
        <w:rPr>
          <w:rFonts w:cstheme="minorHAnsi"/>
        </w:rPr>
        <w:t>[p]opulista chce získat politickou moc (aby ji pak údajně odevzdal lidu) prostřednictvím vytváření protikladnosti mezi dvěma hromadnými aktéry</w:t>
      </w:r>
      <w:r w:rsidR="00875886" w:rsidRPr="005E0816">
        <w:t>“</w:t>
      </w:r>
      <w:r w:rsidR="00875886">
        <w:t>, tedy lidem a elitami.</w:t>
      </w:r>
      <w:r w:rsidR="00875886">
        <w:rPr>
          <w:rStyle w:val="Znakapoznpodarou"/>
        </w:rPr>
        <w:footnoteReference w:id="4"/>
      </w:r>
    </w:p>
    <w:p w:rsidR="00875886" w:rsidRDefault="00875886" w:rsidP="00875886">
      <w:pPr>
        <w:jc w:val="both"/>
      </w:pPr>
    </w:p>
    <w:p w:rsidR="00875886" w:rsidRDefault="00875886" w:rsidP="00875886">
      <w:pPr>
        <w:jc w:val="both"/>
      </w:pPr>
      <w:r>
        <w:t>Seznam literatury:</w:t>
      </w:r>
    </w:p>
    <w:p w:rsidR="00875886" w:rsidRDefault="00875886" w:rsidP="00875886">
      <w:pPr>
        <w:jc w:val="both"/>
      </w:pPr>
      <w:r>
        <w:t xml:space="preserve">Kubát, Michal. </w:t>
      </w:r>
      <w:r w:rsidRPr="005E0816">
        <w:t>„</w:t>
      </w:r>
      <w:r>
        <w:t>Úvod do studia populismu</w:t>
      </w:r>
      <w:r w:rsidRPr="005E0816">
        <w:t>“</w:t>
      </w:r>
      <w:r>
        <w:t>.</w:t>
      </w:r>
      <w:r>
        <w:t xml:space="preserve"> In </w:t>
      </w:r>
      <w:r w:rsidRPr="00875886">
        <w:rPr>
          <w:i/>
        </w:rPr>
        <w:t>Populismus v časech krize</w:t>
      </w:r>
      <w:r>
        <w:t>, ed. Michal Kubát, Martin Mejstřík, Jiří Kocian, 12-23. Praha: Karolinum, 2017.</w:t>
      </w:r>
    </w:p>
    <w:p w:rsidR="00875886" w:rsidRDefault="00875886" w:rsidP="00875886">
      <w:pPr>
        <w:jc w:val="both"/>
      </w:pPr>
      <w:r>
        <w:t xml:space="preserve">Panizza, Francisco. </w:t>
      </w:r>
      <w:r w:rsidRPr="005E0816">
        <w:t>„</w:t>
      </w:r>
      <w:r>
        <w:t>Introduction: Populism and the Mirror of Democracy</w:t>
      </w:r>
      <w:r w:rsidRPr="005E0816">
        <w:t>“</w:t>
      </w:r>
      <w:r>
        <w:t>.</w:t>
      </w:r>
      <w:r>
        <w:t xml:space="preserve"> In: Populism and the Mirror of Democracy, ed. Francisco Panizza, 1-31. London – New York: Verso, 2005.</w:t>
      </w:r>
    </w:p>
    <w:sectPr w:rsidR="0087588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118" w:rsidRDefault="00E75118" w:rsidP="005E0816">
      <w:pPr>
        <w:spacing w:after="0" w:line="240" w:lineRule="auto"/>
      </w:pPr>
      <w:r>
        <w:separator/>
      </w:r>
    </w:p>
  </w:endnote>
  <w:endnote w:type="continuationSeparator" w:id="0">
    <w:p w:rsidR="00E75118" w:rsidRDefault="00E75118" w:rsidP="005E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118" w:rsidRDefault="00E75118" w:rsidP="005E0816">
      <w:pPr>
        <w:spacing w:after="0" w:line="240" w:lineRule="auto"/>
      </w:pPr>
      <w:r>
        <w:separator/>
      </w:r>
    </w:p>
  </w:footnote>
  <w:footnote w:type="continuationSeparator" w:id="0">
    <w:p w:rsidR="00E75118" w:rsidRDefault="00E75118" w:rsidP="005E0816">
      <w:pPr>
        <w:spacing w:after="0" w:line="240" w:lineRule="auto"/>
      </w:pPr>
      <w:r>
        <w:continuationSeparator/>
      </w:r>
    </w:p>
  </w:footnote>
  <w:footnote w:id="1">
    <w:p w:rsidR="005E0816" w:rsidRDefault="005E0816">
      <w:pPr>
        <w:pStyle w:val="Textpoznpodarou"/>
      </w:pPr>
      <w:r>
        <w:rPr>
          <w:rStyle w:val="Znakapoznpodarou"/>
        </w:rPr>
        <w:footnoteRef/>
      </w:r>
      <w:r>
        <w:t xml:space="preserve"> Kubát 12-23</w:t>
      </w:r>
    </w:p>
  </w:footnote>
  <w:footnote w:id="2">
    <w:p w:rsidR="005E0816" w:rsidRDefault="005E0816" w:rsidP="005E0816">
      <w:pPr>
        <w:pStyle w:val="Textpoznpodarou"/>
      </w:pPr>
      <w:r>
        <w:rPr>
          <w:rStyle w:val="Znakapoznpodarou"/>
        </w:rPr>
        <w:footnoteRef/>
      </w:r>
      <w:r>
        <w:t xml:space="preserve"> Kubát 12</w:t>
      </w:r>
    </w:p>
  </w:footnote>
  <w:footnote w:id="3">
    <w:p w:rsidR="00866D50" w:rsidRDefault="00866D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75886">
        <w:t xml:space="preserve">Srov. </w:t>
      </w:r>
      <w:bookmarkStart w:id="0" w:name="_GoBack"/>
      <w:bookmarkEnd w:id="0"/>
      <w:r>
        <w:t>Panizza</w:t>
      </w:r>
      <w:r w:rsidR="00875886">
        <w:t xml:space="preserve"> 1-31</w:t>
      </w:r>
    </w:p>
  </w:footnote>
  <w:footnote w:id="4">
    <w:p w:rsidR="00875886" w:rsidRDefault="00875886">
      <w:pPr>
        <w:pStyle w:val="Textpoznpodarou"/>
      </w:pPr>
      <w:r>
        <w:rPr>
          <w:rStyle w:val="Znakapoznpodarou"/>
        </w:rPr>
        <w:footnoteRef/>
      </w:r>
      <w:r>
        <w:t xml:space="preserve"> Kubát 2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16"/>
    <w:rsid w:val="0004243B"/>
    <w:rsid w:val="000D2C2C"/>
    <w:rsid w:val="005E0816"/>
    <w:rsid w:val="00866D50"/>
    <w:rsid w:val="00875886"/>
    <w:rsid w:val="00CB4678"/>
    <w:rsid w:val="00E7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31E13"/>
  <w15:chartTrackingRefBased/>
  <w15:docId w15:val="{3087B3BB-912C-47FC-9E50-7154437A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081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08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E08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2064F-7242-42D4-8F4A-1CA16598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Karasová</dc:creator>
  <cp:keywords/>
  <dc:description/>
  <cp:lastModifiedBy>Nikola Karasová</cp:lastModifiedBy>
  <cp:revision>2</cp:revision>
  <dcterms:created xsi:type="dcterms:W3CDTF">2017-12-18T15:20:00Z</dcterms:created>
  <dcterms:modified xsi:type="dcterms:W3CDTF">2017-12-18T15:36:00Z</dcterms:modified>
</cp:coreProperties>
</file>